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A5F9468" w14:textId="77777777" w:rsidR="00B677A2" w:rsidRPr="00B677A2" w:rsidRDefault="00A20E39" w:rsidP="00B677A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677A2" w:rsidRPr="00B677A2">
        <w:rPr>
          <w:sz w:val="32"/>
          <w:szCs w:val="32"/>
        </w:rPr>
        <w:t>Booklet</w:t>
      </w:r>
      <w:proofErr w:type="spellEnd"/>
      <w:r w:rsidR="00B677A2" w:rsidRPr="00B677A2">
        <w:rPr>
          <w:sz w:val="32"/>
          <w:szCs w:val="32"/>
        </w:rPr>
        <w:t xml:space="preserve"> 6 – Series 21</w:t>
      </w:r>
    </w:p>
    <w:p w14:paraId="7F9F751D" w14:textId="7FCD25FB" w:rsidR="00A20E39" w:rsidRPr="0077505F" w:rsidRDefault="00B677A2" w:rsidP="00B677A2">
      <w:pPr>
        <w:spacing w:after="0"/>
        <w:jc w:val="center"/>
        <w:rPr>
          <w:sz w:val="16"/>
          <w:szCs w:val="16"/>
        </w:rPr>
      </w:pPr>
      <w:r w:rsidRPr="00B677A2">
        <w:rPr>
          <w:sz w:val="32"/>
          <w:szCs w:val="32"/>
        </w:rPr>
        <w:t xml:space="preserve">How I start </w:t>
      </w:r>
      <w:proofErr w:type="spellStart"/>
      <w:r w:rsidRPr="00B677A2">
        <w:rPr>
          <w:sz w:val="32"/>
          <w:szCs w:val="32"/>
        </w:rPr>
        <w:t>the</w:t>
      </w:r>
      <w:proofErr w:type="spellEnd"/>
      <w:r w:rsidRPr="00B677A2">
        <w:rPr>
          <w:sz w:val="32"/>
          <w:szCs w:val="32"/>
        </w:rPr>
        <w:t xml:space="preserve"> </w:t>
      </w:r>
      <w:proofErr w:type="spellStart"/>
      <w:r w:rsidRPr="00B677A2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06DE664" w:rsidR="0005601E" w:rsidRPr="008F73F4" w:rsidRDefault="00B677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CC8198C" w:rsidR="00B675C7" w:rsidRPr="0077505F" w:rsidRDefault="00B677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F448783" w:rsidR="00B675C7" w:rsidRPr="0077505F" w:rsidRDefault="00B677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EF7E0AB" w:rsidR="00B675C7" w:rsidRPr="0077505F" w:rsidRDefault="00B677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C283F15" w:rsidR="00B675C7" w:rsidRPr="0077505F" w:rsidRDefault="00B677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3222DC" w:rsidR="00B675C7" w:rsidRPr="0077505F" w:rsidRDefault="00B677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E0B46DE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CD9E7B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E766607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F34D06B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9EC3C4E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C52749A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8DC7A8D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88AF25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41DECC9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8E49B42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0FEB47C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D4202F4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2C1BC79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D6852A9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CCC8232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634224C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976DA00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A167173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DB7AD8A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F4970F1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DF03F22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1AE453A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7FE5E27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1AB9525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5F67BEA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E65D38B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F1F9F67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57B7793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351F86B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C7BA82C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115590F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E55D156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0D53CED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CE7514B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1267B9F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E6357E3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7EE4AAC" w:rsidR="00AC6E1A" w:rsidRPr="0077505F" w:rsidRDefault="00B677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F1A2F22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45680AD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9C180B6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771CD0C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20D5026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5837D19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981D482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4C26C7A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6FEF58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7A96F47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74C1832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6806DD4" w:rsidR="00AC6E1A" w:rsidRPr="0077505F" w:rsidRDefault="00B677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EF5DDE3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76AB940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47BE594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4751756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C70FA0E" w:rsidR="00AC6E1A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A7166CA" w:rsidR="002178DF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A51C03F" w:rsidR="002178DF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A4FF526" w:rsidR="002178DF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E3A9B75" w:rsidR="002178DF" w:rsidRPr="0077505F" w:rsidRDefault="00B677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C8155E2" w:rsidR="002178DF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071AD83" w:rsidR="002178DF" w:rsidRPr="0077505F" w:rsidRDefault="00B677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77145A0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BEB5396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DF28E5E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50A9FD7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25A27CF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9A0D727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E000BB3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EBF8F48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2CE57BC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BB8DF72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E60EC8F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BC53561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2143B83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49C4AA6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B12C3F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FF9CF85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2F8A14A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44B6B7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9B6CC96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4D39438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7F7620E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08DD896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18D55DF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248050D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6B0238C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C044454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893C62E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BA4B89F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18AB408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98D5246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B4785C0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C80E1B8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BBD184B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368CD18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690DAA0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3A419B0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CBD3762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42FC546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59BC459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3C87B07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B2EB834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F3B83C7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4B68094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EDC88E2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0F00F1F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18CC459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036A66A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A92A2B0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4F46467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D78BE71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A50D7AD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D274C15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417AA2D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13E922D" w:rsidR="000C4103" w:rsidRPr="0077505F" w:rsidRDefault="00B677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FF4A" w14:textId="77777777" w:rsidR="00E168F4" w:rsidRDefault="00E168F4" w:rsidP="0039069D">
      <w:pPr>
        <w:spacing w:after="0" w:line="240" w:lineRule="auto"/>
      </w:pPr>
      <w:r>
        <w:separator/>
      </w:r>
    </w:p>
  </w:endnote>
  <w:endnote w:type="continuationSeparator" w:id="0">
    <w:p w14:paraId="15413678" w14:textId="77777777" w:rsidR="00E168F4" w:rsidRDefault="00E168F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41B0" w14:textId="77777777" w:rsidR="00E168F4" w:rsidRDefault="00E168F4" w:rsidP="0039069D">
      <w:pPr>
        <w:spacing w:after="0" w:line="240" w:lineRule="auto"/>
      </w:pPr>
      <w:r>
        <w:separator/>
      </w:r>
    </w:p>
  </w:footnote>
  <w:footnote w:type="continuationSeparator" w:id="0">
    <w:p w14:paraId="4229A325" w14:textId="77777777" w:rsidR="00E168F4" w:rsidRDefault="00E168F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677A2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68F4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08:54:00Z</dcterms:created>
  <dcterms:modified xsi:type="dcterms:W3CDTF">2026-07-04T08:54:00Z</dcterms:modified>
</cp:coreProperties>
</file>